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24" w:rsidRPr="00655CD4" w:rsidRDefault="00B1167D" w:rsidP="00655CD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55CD4">
        <w:rPr>
          <w:rFonts w:ascii="Times New Roman" w:hAnsi="Times New Roman" w:cs="Times New Roman"/>
          <w:sz w:val="32"/>
          <w:szCs w:val="32"/>
          <w:lang w:val="uk-UA"/>
        </w:rPr>
        <w:t>Оголошення</w:t>
      </w:r>
    </w:p>
    <w:p w:rsidR="00B1167D" w:rsidRPr="005D1FBB" w:rsidRDefault="00655C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1167D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про початок процедури розгляду та врахування пропозицій громадськості у проекті </w:t>
      </w:r>
      <w:r w:rsidR="00524420">
        <w:rPr>
          <w:rFonts w:ascii="Times New Roman" w:hAnsi="Times New Roman" w:cs="Times New Roman"/>
          <w:sz w:val="28"/>
          <w:szCs w:val="28"/>
          <w:lang w:val="uk-UA"/>
        </w:rPr>
        <w:t>ДДП (документі державного планування) у складі містобудівної доку</w:t>
      </w:r>
      <w:r w:rsidR="005D1FBB">
        <w:rPr>
          <w:rFonts w:ascii="Times New Roman" w:hAnsi="Times New Roman" w:cs="Times New Roman"/>
          <w:sz w:val="28"/>
          <w:szCs w:val="28"/>
          <w:lang w:val="uk-UA"/>
        </w:rPr>
        <w:t>ментації ДПТ (детальний план території) та СЕО (стратегічна екологічна оцінка)</w:t>
      </w:r>
      <w:r w:rsidR="002142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67D" w:rsidRDefault="00655C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1167D">
        <w:rPr>
          <w:rFonts w:ascii="Times New Roman" w:hAnsi="Times New Roman" w:cs="Times New Roman"/>
          <w:sz w:val="28"/>
          <w:szCs w:val="28"/>
          <w:lang w:val="uk-UA"/>
        </w:rPr>
        <w:t>Шановні мешканці села Гоголів.</w:t>
      </w:r>
    </w:p>
    <w:p w:rsidR="00B1167D" w:rsidRPr="00EE2B15" w:rsidRDefault="00655CD4" w:rsidP="00EE2B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84E85">
        <w:rPr>
          <w:rFonts w:ascii="Times New Roman" w:hAnsi="Times New Roman" w:cs="Times New Roman"/>
          <w:sz w:val="28"/>
          <w:szCs w:val="28"/>
          <w:lang w:val="uk-UA"/>
        </w:rPr>
        <w:t xml:space="preserve">Доводимо до вашого відома про початок розгляду та врахування пропозицій громадськості щодо </w:t>
      </w:r>
      <w:r w:rsidR="007A5210">
        <w:rPr>
          <w:rFonts w:ascii="Times New Roman" w:hAnsi="Times New Roman" w:cs="Times New Roman"/>
          <w:sz w:val="28"/>
          <w:szCs w:val="28"/>
          <w:lang w:val="uk-UA"/>
        </w:rPr>
        <w:t>містобудівної документації</w:t>
      </w:r>
      <w:r w:rsidR="0058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11" w:rsidRPr="001F6411">
        <w:rPr>
          <w:rFonts w:ascii="Times New Roman" w:hAnsi="Times New Roman" w:cs="Times New Roman"/>
          <w:sz w:val="28"/>
          <w:szCs w:val="28"/>
          <w:lang w:val="uk-UA"/>
        </w:rPr>
        <w:t xml:space="preserve">«Детального плану території для розміщення станції технічного обслуговування з </w:t>
      </w:r>
      <w:proofErr w:type="spellStart"/>
      <w:r w:rsidR="001F6411" w:rsidRPr="001F6411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1F6411" w:rsidRPr="001F6411">
        <w:rPr>
          <w:rFonts w:ascii="Times New Roman" w:hAnsi="Times New Roman" w:cs="Times New Roman"/>
          <w:sz w:val="28"/>
          <w:szCs w:val="28"/>
          <w:lang w:val="uk-UA"/>
        </w:rPr>
        <w:t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</w:t>
      </w:r>
      <w:r w:rsidR="001F64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41A0">
        <w:rPr>
          <w:rFonts w:ascii="Times New Roman" w:hAnsi="Times New Roman" w:cs="Times New Roman"/>
          <w:sz w:val="28"/>
          <w:szCs w:val="28"/>
          <w:lang w:val="uk-UA"/>
        </w:rPr>
        <w:t xml:space="preserve"> та «Звіту про стратегічну екологічну оцінку документа державного планування - </w:t>
      </w:r>
      <w:r w:rsidR="001F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A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A41A0" w:rsidRPr="005A41A0">
        <w:rPr>
          <w:rFonts w:ascii="Times New Roman" w:hAnsi="Times New Roman" w:cs="Times New Roman"/>
          <w:sz w:val="28"/>
          <w:szCs w:val="28"/>
          <w:lang w:val="uk-UA"/>
        </w:rPr>
        <w:t xml:space="preserve">етального плану території для розміщення станції технічного обслуговування з </w:t>
      </w:r>
      <w:proofErr w:type="spellStart"/>
      <w:r w:rsidR="005A41A0" w:rsidRPr="005A41A0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5A41A0" w:rsidRPr="005A41A0">
        <w:rPr>
          <w:rFonts w:ascii="Times New Roman" w:hAnsi="Times New Roman" w:cs="Times New Roman"/>
          <w:sz w:val="28"/>
          <w:szCs w:val="28"/>
          <w:lang w:val="uk-UA"/>
        </w:rPr>
        <w:t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</w:t>
      </w:r>
      <w:r w:rsidR="005A41A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55CD4" w:rsidRDefault="00655C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о участі запрошуються</w:t>
      </w:r>
      <w:r w:rsidR="0030718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громадськості села, зацікавлені особи.</w:t>
      </w:r>
    </w:p>
    <w:p w:rsidR="0030718D" w:rsidRDefault="003071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клад та зміст детального плану території </w:t>
      </w:r>
      <w:r w:rsidR="00FC531F">
        <w:rPr>
          <w:rFonts w:ascii="Times New Roman" w:hAnsi="Times New Roman" w:cs="Times New Roman"/>
          <w:sz w:val="28"/>
          <w:szCs w:val="28"/>
          <w:lang w:val="uk-UA"/>
        </w:rPr>
        <w:t xml:space="preserve">та звіту про СЕ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ає пояснювальну записку, додатки та графічні матеріали.</w:t>
      </w:r>
    </w:p>
    <w:p w:rsidR="00BC76F6" w:rsidRDefault="00BC76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мовник проекту містобудівної документації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дим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  <w:r w:rsidR="00555741">
        <w:rPr>
          <w:rFonts w:ascii="Times New Roman" w:hAnsi="Times New Roman" w:cs="Times New Roman"/>
          <w:sz w:val="28"/>
          <w:szCs w:val="28"/>
          <w:lang w:val="uk-UA"/>
        </w:rPr>
        <w:t xml:space="preserve"> (Гоголівський </w:t>
      </w:r>
      <w:proofErr w:type="spellStart"/>
      <w:r w:rsidR="00555741">
        <w:rPr>
          <w:rFonts w:ascii="Times New Roman" w:hAnsi="Times New Roman" w:cs="Times New Roman"/>
          <w:sz w:val="28"/>
          <w:szCs w:val="28"/>
          <w:lang w:val="uk-UA"/>
        </w:rPr>
        <w:t>старостинський</w:t>
      </w:r>
      <w:proofErr w:type="spellEnd"/>
      <w:r w:rsidR="00555741">
        <w:rPr>
          <w:rFonts w:ascii="Times New Roman" w:hAnsi="Times New Roman" w:cs="Times New Roman"/>
          <w:sz w:val="28"/>
          <w:szCs w:val="28"/>
          <w:lang w:val="uk-UA"/>
        </w:rPr>
        <w:t xml:space="preserve"> округ).</w:t>
      </w:r>
    </w:p>
    <w:p w:rsidR="00BC76F6" w:rsidRDefault="00BC76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Розробником проекту детального плану території </w:t>
      </w:r>
      <w:r w:rsidR="00772F6C">
        <w:rPr>
          <w:rFonts w:ascii="Times New Roman" w:hAnsi="Times New Roman" w:cs="Times New Roman"/>
          <w:sz w:val="28"/>
          <w:szCs w:val="28"/>
          <w:lang w:val="uk-UA"/>
        </w:rPr>
        <w:t xml:space="preserve">та звіту про СЕО </w:t>
      </w:r>
      <w:r>
        <w:rPr>
          <w:rFonts w:ascii="Times New Roman" w:hAnsi="Times New Roman" w:cs="Times New Roman"/>
          <w:sz w:val="28"/>
          <w:szCs w:val="28"/>
          <w:lang w:val="uk-UA"/>
        </w:rPr>
        <w:t>є ТОВ «Українські Архітектурні Технології».</w:t>
      </w:r>
    </w:p>
    <w:p w:rsidR="00DA1A9B" w:rsidRDefault="00DA1A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8693A">
        <w:rPr>
          <w:rFonts w:ascii="Times New Roman" w:hAnsi="Times New Roman" w:cs="Times New Roman"/>
          <w:sz w:val="28"/>
          <w:szCs w:val="28"/>
          <w:lang w:val="uk-UA"/>
        </w:rPr>
        <w:t>Підстави розроблення містобудівної документації</w:t>
      </w:r>
      <w:r w:rsidR="0035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C0B">
        <w:rPr>
          <w:rFonts w:ascii="Times New Roman" w:hAnsi="Times New Roman" w:cs="Times New Roman"/>
          <w:sz w:val="28"/>
          <w:szCs w:val="28"/>
          <w:lang w:val="uk-UA"/>
        </w:rPr>
        <w:t>та звіту про СЕО</w:t>
      </w:r>
      <w:r w:rsidR="00B60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6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>Великодимерської</w:t>
      </w:r>
      <w:proofErr w:type="spellEnd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XX сесії VIII скликання від 02.12.2021 р. №648 про надання дозволу на розроблення детального плану території для розміщення станції технічного обслуговування з </w:t>
      </w:r>
      <w:proofErr w:type="spellStart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й ділянці загальною площею 0,1500 га (кадастровий номер 3221281601:01:065:0037), яка належить Тарану Ігорю Вікторовичу і розташована в с. Гоголів Броварського району Київської області та Рішення від 22.06.2023 р. №1294 L-VIII зі змінами.</w:t>
      </w:r>
    </w:p>
    <w:p w:rsidR="00515DA6" w:rsidRDefault="000D31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тягом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з «</w:t>
      </w:r>
      <w:r w:rsidR="00EB1ADC">
        <w:rPr>
          <w:rFonts w:ascii="Times New Roman" w:hAnsi="Times New Roman" w:cs="Times New Roman"/>
          <w:sz w:val="28"/>
          <w:szCs w:val="28"/>
          <w:lang w:val="uk-UA"/>
        </w:rPr>
        <w:t xml:space="preserve"> 18» квітня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74F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року по «</w:t>
      </w:r>
      <w:r w:rsidR="00EB1ADC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B1AD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bookmarkStart w:id="0" w:name="_GoBack"/>
      <w:bookmarkEnd w:id="0"/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74F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4D6B0E">
        <w:rPr>
          <w:rFonts w:ascii="Times New Roman" w:hAnsi="Times New Roman" w:cs="Times New Roman"/>
          <w:sz w:val="28"/>
          <w:szCs w:val="28"/>
          <w:lang w:val="uk-UA"/>
        </w:rPr>
        <w:t xml:space="preserve">у, у приміщені Гоголівського </w:t>
      </w:r>
      <w:proofErr w:type="spellStart"/>
      <w:r w:rsidR="004D6B0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D6B0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кожен житель матиме можливість 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найомитись із проектом містобудівної документації та </w:t>
      </w:r>
      <w:proofErr w:type="spellStart"/>
      <w:r w:rsidR="00515DA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свої пропозиції.</w:t>
      </w:r>
    </w:p>
    <w:p w:rsidR="004752C5" w:rsidRDefault="00475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ідповідальна особа за організацію розгляду пропозицій 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староста Гоголівського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Примак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Роман Петрович.</w:t>
      </w:r>
    </w:p>
    <w:p w:rsidR="00555741" w:rsidRDefault="005557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позиції подаються громадянами у письмов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ому вигляді до  </w:t>
      </w:r>
      <w:r w:rsidR="007E693C">
        <w:rPr>
          <w:rFonts w:ascii="Times New Roman" w:hAnsi="Times New Roman" w:cs="Times New Roman"/>
          <w:sz w:val="28"/>
          <w:szCs w:val="28"/>
          <w:lang w:val="uk-UA"/>
        </w:rPr>
        <w:t>Гогол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івського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Великодимерської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Броварського району Київської області і</w:t>
      </w:r>
      <w:r w:rsidR="007E693C">
        <w:rPr>
          <w:rFonts w:ascii="Times New Roman" w:hAnsi="Times New Roman" w:cs="Times New Roman"/>
          <w:sz w:val="28"/>
          <w:szCs w:val="28"/>
          <w:lang w:val="uk-UA"/>
        </w:rPr>
        <w:t>з зазначенням прізвища, ім’я та по-батькові</w:t>
      </w:r>
      <w:r w:rsidR="00F20907">
        <w:rPr>
          <w:rFonts w:ascii="Times New Roman" w:hAnsi="Times New Roman" w:cs="Times New Roman"/>
          <w:sz w:val="28"/>
          <w:szCs w:val="28"/>
          <w:lang w:val="uk-UA"/>
        </w:rPr>
        <w:t>, місця проживання, особистим підписом і повинні містити обґрунтування з урахуванням вимог чинного законодавства України, будівельних норм, державних стандартів та правил. Також пропозиції можна надсилати електронною поштою</w:t>
      </w:r>
      <w:r w:rsidR="00F55C43" w:rsidRPr="00F55C43">
        <w:rPr>
          <w:rFonts w:ascii="Times New Roman" w:hAnsi="Times New Roman" w:cs="Times New Roman"/>
          <w:sz w:val="28"/>
          <w:szCs w:val="28"/>
        </w:rPr>
        <w:t xml:space="preserve"> </w:t>
      </w:r>
      <w:r w:rsidR="00B3392D" w:rsidRPr="00B3392D">
        <w:rPr>
          <w:rFonts w:ascii="Times New Roman" w:hAnsi="Times New Roman" w:cs="Times New Roman"/>
          <w:color w:val="343840"/>
          <w:sz w:val="28"/>
          <w:szCs w:val="28"/>
          <w:shd w:val="clear" w:color="auto" w:fill="FFFFFF"/>
        </w:rPr>
        <w:t>gogoliv.d_otg@ukr.net</w:t>
      </w:r>
      <w:r w:rsidR="00F20907">
        <w:rPr>
          <w:rFonts w:ascii="Times New Roman" w:hAnsi="Times New Roman" w:cs="Times New Roman"/>
          <w:sz w:val="28"/>
          <w:szCs w:val="28"/>
          <w:lang w:val="uk-UA"/>
        </w:rPr>
        <w:t>. Пропозиції, що надійшли після встановленого терміну, не розглядаються.</w:t>
      </w:r>
    </w:p>
    <w:p w:rsidR="00CD4B02" w:rsidRPr="00D53F2F" w:rsidRDefault="00CD4B02" w:rsidP="00D53F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омадські слухання щодо </w:t>
      </w:r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ої документації «Детального плану території для розміщення станції технічного обслуговування з </w:t>
      </w:r>
      <w:proofErr w:type="spellStart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 xml:space="preserve"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» та «Звіту про стратегічну екологічну оцінку документа державного планування -  детального плану території для розміщення станції технічного обслуговування з </w:t>
      </w:r>
      <w:proofErr w:type="spellStart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»</w:t>
      </w:r>
      <w:r w:rsidR="00E2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>відбудуться «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E277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3392D">
        <w:rPr>
          <w:rFonts w:ascii="Times New Roman" w:hAnsi="Times New Roman" w:cs="Times New Roman"/>
          <w:sz w:val="28"/>
          <w:szCs w:val="28"/>
          <w:lang w:val="uk-UA"/>
        </w:rPr>
        <w:t xml:space="preserve"> о 10-00 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і Гоголівського старостату за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C549C">
        <w:rPr>
          <w:rFonts w:ascii="Times New Roman" w:hAnsi="Times New Roman" w:cs="Times New Roman"/>
          <w:sz w:val="28"/>
          <w:szCs w:val="28"/>
          <w:lang w:val="uk-UA"/>
        </w:rPr>
        <w:t>7442, Київська обл. Бровар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>ський район, село Гоголів</w:t>
      </w:r>
      <w:r w:rsidR="009C549C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9C54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53F2F">
        <w:rPr>
          <w:rFonts w:ascii="Times New Roman" w:hAnsi="Times New Roman" w:cs="Times New Roman"/>
          <w:sz w:val="28"/>
          <w:szCs w:val="28"/>
          <w:lang w:val="uk-UA"/>
        </w:rPr>
        <w:t>обрицька</w:t>
      </w:r>
      <w:proofErr w:type="spellEnd"/>
      <w:r w:rsidR="00D53F2F">
        <w:rPr>
          <w:rFonts w:ascii="Times New Roman" w:hAnsi="Times New Roman" w:cs="Times New Roman"/>
          <w:sz w:val="28"/>
          <w:szCs w:val="28"/>
          <w:lang w:val="uk-UA"/>
        </w:rPr>
        <w:t xml:space="preserve">, б.1, </w:t>
      </w:r>
      <w:proofErr w:type="spellStart"/>
      <w:r w:rsidR="00D53F2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D53F2F">
        <w:rPr>
          <w:rFonts w:ascii="Times New Roman" w:hAnsi="Times New Roman" w:cs="Times New Roman"/>
          <w:sz w:val="28"/>
          <w:szCs w:val="28"/>
          <w:lang w:val="uk-UA"/>
        </w:rPr>
        <w:t>. 04594-67598.</w:t>
      </w:r>
      <w:r w:rsidR="009C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F2F">
        <w:rPr>
          <w:rFonts w:ascii="Times New Roman" w:hAnsi="Times New Roman" w:cs="Times New Roman"/>
          <w:sz w:val="28"/>
          <w:szCs w:val="28"/>
          <w:lang w:val="uk-UA"/>
        </w:rPr>
        <w:t xml:space="preserve">Про номер приміщення, час проведення, а також можливі зміни та уточнення буде повідомлено на офіційному сайті селищної ради, сайт </w:t>
      </w:r>
      <w:hyperlink r:id="rId5" w:history="1"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sr</w:t>
        </w:r>
        <w:proofErr w:type="spellEnd"/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53F2F" w:rsidRPr="00D53F2F">
        <w:rPr>
          <w:rFonts w:ascii="Times New Roman" w:hAnsi="Times New Roman" w:cs="Times New Roman"/>
          <w:sz w:val="28"/>
          <w:szCs w:val="28"/>
        </w:rPr>
        <w:t>.</w:t>
      </w:r>
    </w:p>
    <w:sectPr w:rsidR="00CD4B02" w:rsidRPr="00D5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E"/>
    <w:rsid w:val="00067727"/>
    <w:rsid w:val="000C12E5"/>
    <w:rsid w:val="000D316E"/>
    <w:rsid w:val="00102D9A"/>
    <w:rsid w:val="00191620"/>
    <w:rsid w:val="001A75C6"/>
    <w:rsid w:val="001C0BD4"/>
    <w:rsid w:val="001F6411"/>
    <w:rsid w:val="002142FE"/>
    <w:rsid w:val="00235382"/>
    <w:rsid w:val="002407A7"/>
    <w:rsid w:val="00290281"/>
    <w:rsid w:val="002C7D9D"/>
    <w:rsid w:val="002D7D20"/>
    <w:rsid w:val="002E53F8"/>
    <w:rsid w:val="0030718D"/>
    <w:rsid w:val="00312598"/>
    <w:rsid w:val="0035701F"/>
    <w:rsid w:val="0039262C"/>
    <w:rsid w:val="003D55E3"/>
    <w:rsid w:val="003F4C87"/>
    <w:rsid w:val="004010F3"/>
    <w:rsid w:val="004752C5"/>
    <w:rsid w:val="00484960"/>
    <w:rsid w:val="004A672B"/>
    <w:rsid w:val="004D6B0E"/>
    <w:rsid w:val="00515DA6"/>
    <w:rsid w:val="00524420"/>
    <w:rsid w:val="00540E47"/>
    <w:rsid w:val="0054326B"/>
    <w:rsid w:val="00550646"/>
    <w:rsid w:val="00555741"/>
    <w:rsid w:val="00570D24"/>
    <w:rsid w:val="00584E85"/>
    <w:rsid w:val="00597264"/>
    <w:rsid w:val="005A41A0"/>
    <w:rsid w:val="005D1FBB"/>
    <w:rsid w:val="00612470"/>
    <w:rsid w:val="00655CD4"/>
    <w:rsid w:val="00676CD6"/>
    <w:rsid w:val="0067794B"/>
    <w:rsid w:val="00751657"/>
    <w:rsid w:val="00772F6C"/>
    <w:rsid w:val="00792EA5"/>
    <w:rsid w:val="007A5210"/>
    <w:rsid w:val="007E693C"/>
    <w:rsid w:val="0083729D"/>
    <w:rsid w:val="00876072"/>
    <w:rsid w:val="0088693A"/>
    <w:rsid w:val="008E0EA3"/>
    <w:rsid w:val="008E6326"/>
    <w:rsid w:val="008F1B0A"/>
    <w:rsid w:val="00922DFE"/>
    <w:rsid w:val="009832A2"/>
    <w:rsid w:val="009C549C"/>
    <w:rsid w:val="00A33C21"/>
    <w:rsid w:val="00A36E57"/>
    <w:rsid w:val="00AB3573"/>
    <w:rsid w:val="00AB61A7"/>
    <w:rsid w:val="00AF4E97"/>
    <w:rsid w:val="00B1167D"/>
    <w:rsid w:val="00B30CFA"/>
    <w:rsid w:val="00B3392D"/>
    <w:rsid w:val="00B35CA0"/>
    <w:rsid w:val="00B60016"/>
    <w:rsid w:val="00BC76F6"/>
    <w:rsid w:val="00BE1185"/>
    <w:rsid w:val="00BE1277"/>
    <w:rsid w:val="00C2016D"/>
    <w:rsid w:val="00C93123"/>
    <w:rsid w:val="00C96C42"/>
    <w:rsid w:val="00C97ADC"/>
    <w:rsid w:val="00CD4B02"/>
    <w:rsid w:val="00D53F2F"/>
    <w:rsid w:val="00D74FA9"/>
    <w:rsid w:val="00DA1A9B"/>
    <w:rsid w:val="00E03B59"/>
    <w:rsid w:val="00E27798"/>
    <w:rsid w:val="00E51472"/>
    <w:rsid w:val="00E95AA9"/>
    <w:rsid w:val="00EA3D72"/>
    <w:rsid w:val="00EB1ADC"/>
    <w:rsid w:val="00EB373E"/>
    <w:rsid w:val="00EC318D"/>
    <w:rsid w:val="00EE2B15"/>
    <w:rsid w:val="00F04C0B"/>
    <w:rsid w:val="00F16402"/>
    <w:rsid w:val="00F20907"/>
    <w:rsid w:val="00F521B9"/>
    <w:rsid w:val="00F55C43"/>
    <w:rsid w:val="00F93462"/>
    <w:rsid w:val="00F950EA"/>
    <w:rsid w:val="00FC531F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88FB"/>
  <w15:chartTrackingRefBased/>
  <w15:docId w15:val="{5AC82182-5852-483F-81D9-B103861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dsr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35D4-97AE-415B-95C0-C735B27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3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tor</dc:creator>
  <cp:keywords/>
  <dc:description/>
  <cp:lastModifiedBy>Тетяна Григорівна Мальцева</cp:lastModifiedBy>
  <cp:revision>4</cp:revision>
  <dcterms:created xsi:type="dcterms:W3CDTF">2024-03-18T08:40:00Z</dcterms:created>
  <dcterms:modified xsi:type="dcterms:W3CDTF">2024-04-22T08:17:00Z</dcterms:modified>
</cp:coreProperties>
</file>